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756DF2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8316B0" w:rsidRDefault="00644231" w:rsidP="00644231">
            <w:r w:rsidRPr="008316B0">
              <w:t xml:space="preserve">Nazwa kierunku studiów </w:t>
            </w:r>
          </w:p>
          <w:p w14:paraId="1245CEC2" w14:textId="77777777" w:rsidR="00644231" w:rsidRPr="008316B0" w:rsidRDefault="00644231" w:rsidP="00644231"/>
        </w:tc>
        <w:tc>
          <w:tcPr>
            <w:tcW w:w="6543" w:type="dxa"/>
            <w:shd w:val="clear" w:color="auto" w:fill="auto"/>
          </w:tcPr>
          <w:p w14:paraId="1B19AEFD" w14:textId="17E7A923" w:rsidR="00644231" w:rsidRPr="008316B0" w:rsidRDefault="00644231" w:rsidP="00B47387">
            <w:r w:rsidRPr="008316B0">
              <w:t xml:space="preserve">Pielęgnacja zwierząt i </w:t>
            </w:r>
            <w:proofErr w:type="spellStart"/>
            <w:r w:rsidRPr="008316B0">
              <w:t>animaloter</w:t>
            </w:r>
            <w:r w:rsidR="0047504B" w:rsidRPr="008316B0">
              <w:t>a</w:t>
            </w:r>
            <w:r w:rsidRPr="008316B0">
              <w:t>pia</w:t>
            </w:r>
            <w:proofErr w:type="spellEnd"/>
          </w:p>
        </w:tc>
      </w:tr>
      <w:tr w:rsidR="00071024" w:rsidRPr="00071024" w14:paraId="7A117C9F" w14:textId="77777777" w:rsidTr="00756DF2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8316B0" w:rsidRDefault="00644231" w:rsidP="00644231">
            <w:r w:rsidRPr="008316B0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318D3780" w14:textId="77777777" w:rsidR="00644231" w:rsidRPr="008316B0" w:rsidRDefault="0047504B" w:rsidP="00B47387">
            <w:r w:rsidRPr="008316B0">
              <w:t>Dietetyka zwierząt</w:t>
            </w:r>
          </w:p>
          <w:p w14:paraId="1F577ADF" w14:textId="1196EB97" w:rsidR="0047504B" w:rsidRPr="008316B0" w:rsidRDefault="0047504B" w:rsidP="00B47387">
            <w:proofErr w:type="spellStart"/>
            <w:r w:rsidRPr="008316B0">
              <w:rPr>
                <w:lang w:eastAsia="en-US"/>
              </w:rPr>
              <w:t>Animal</w:t>
            </w:r>
            <w:proofErr w:type="spellEnd"/>
            <w:r w:rsidRPr="008316B0">
              <w:rPr>
                <w:lang w:eastAsia="en-US"/>
              </w:rPr>
              <w:t xml:space="preserve"> </w:t>
            </w:r>
            <w:proofErr w:type="spellStart"/>
            <w:r w:rsidRPr="008316B0">
              <w:rPr>
                <w:lang w:eastAsia="en-US"/>
              </w:rPr>
              <w:t>dietetics</w:t>
            </w:r>
            <w:proofErr w:type="spellEnd"/>
          </w:p>
        </w:tc>
      </w:tr>
      <w:tr w:rsidR="00071024" w:rsidRPr="00071024" w14:paraId="01B7D6E5" w14:textId="77777777" w:rsidTr="00756DF2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8316B0" w:rsidRDefault="00644231" w:rsidP="00644231">
            <w:r w:rsidRPr="008316B0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8316B0" w:rsidRDefault="00644231" w:rsidP="00B47387">
            <w:r w:rsidRPr="008316B0">
              <w:t>polski</w:t>
            </w:r>
          </w:p>
        </w:tc>
      </w:tr>
      <w:tr w:rsidR="00071024" w:rsidRPr="00071024" w14:paraId="32FF4478" w14:textId="77777777" w:rsidTr="00756DF2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8316B0" w:rsidRDefault="00644231" w:rsidP="00644231">
            <w:pPr>
              <w:autoSpaceDE w:val="0"/>
              <w:autoSpaceDN w:val="0"/>
              <w:adjustRightInd w:val="0"/>
            </w:pPr>
            <w:r w:rsidRPr="008316B0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CA76B74" w:rsidR="00644231" w:rsidRPr="008316B0" w:rsidRDefault="0047504B" w:rsidP="00B47387">
            <w:r w:rsidRPr="008316B0">
              <w:rPr>
                <w:lang w:eastAsia="en-US"/>
              </w:rPr>
              <w:t>fakultatywny</w:t>
            </w:r>
          </w:p>
        </w:tc>
      </w:tr>
      <w:tr w:rsidR="00B95277" w:rsidRPr="00071024" w14:paraId="2FD91F29" w14:textId="77777777" w:rsidTr="00756DF2">
        <w:tc>
          <w:tcPr>
            <w:tcW w:w="3942" w:type="dxa"/>
            <w:shd w:val="clear" w:color="auto" w:fill="auto"/>
            <w:vAlign w:val="center"/>
          </w:tcPr>
          <w:p w14:paraId="6227D799" w14:textId="6634DFF5" w:rsidR="00B95277" w:rsidRPr="008316B0" w:rsidRDefault="00B95277" w:rsidP="00644231">
            <w:pPr>
              <w:autoSpaceDE w:val="0"/>
              <w:autoSpaceDN w:val="0"/>
              <w:adjustRightInd w:val="0"/>
            </w:pPr>
            <w:r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D87050A" w14:textId="18FD83E0" w:rsidR="00B95277" w:rsidRPr="008316B0" w:rsidRDefault="00B95277" w:rsidP="00B47387">
            <w:pPr>
              <w:rPr>
                <w:lang w:eastAsia="en-US"/>
              </w:rPr>
            </w:pPr>
            <w:r>
              <w:rPr>
                <w:lang w:eastAsia="en-US"/>
              </w:rPr>
              <w:t>stacjonarne</w:t>
            </w:r>
          </w:p>
        </w:tc>
      </w:tr>
      <w:tr w:rsidR="00071024" w:rsidRPr="00071024" w14:paraId="0E865031" w14:textId="77777777" w:rsidTr="00756DF2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8316B0" w:rsidRDefault="00644231" w:rsidP="00644231">
            <w:r w:rsidRPr="008316B0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4D7C4239" w:rsidR="00644231" w:rsidRPr="008316B0" w:rsidRDefault="0047504B" w:rsidP="00B47387">
            <w:r w:rsidRPr="008316B0">
              <w:t>I</w:t>
            </w:r>
          </w:p>
        </w:tc>
      </w:tr>
      <w:tr w:rsidR="00071024" w:rsidRPr="00071024" w14:paraId="2827EE06" w14:textId="77777777" w:rsidTr="00756DF2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8316B0" w:rsidRDefault="00644231" w:rsidP="00644231">
            <w:r w:rsidRPr="008316B0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4B79FCBA" w:rsidR="00644231" w:rsidRPr="008316B0" w:rsidRDefault="0047504B" w:rsidP="00B47387">
            <w:r w:rsidRPr="008316B0">
              <w:t>II</w:t>
            </w:r>
          </w:p>
        </w:tc>
      </w:tr>
      <w:tr w:rsidR="00071024" w:rsidRPr="00071024" w14:paraId="6D73DC36" w14:textId="77777777" w:rsidTr="00756DF2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8316B0" w:rsidRDefault="00644231" w:rsidP="00644231">
            <w:r w:rsidRPr="008316B0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27E080AA" w:rsidR="00644231" w:rsidRPr="008316B0" w:rsidRDefault="006F5B58" w:rsidP="00B47387">
            <w:r>
              <w:t>4</w:t>
            </w:r>
          </w:p>
        </w:tc>
      </w:tr>
      <w:tr w:rsidR="00071024" w:rsidRPr="00071024" w14:paraId="53E5EFAF" w14:textId="77777777" w:rsidTr="00756DF2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8316B0" w:rsidRDefault="00644231" w:rsidP="00644231">
            <w:pPr>
              <w:autoSpaceDE w:val="0"/>
              <w:autoSpaceDN w:val="0"/>
              <w:adjustRightInd w:val="0"/>
            </w:pPr>
            <w:r w:rsidRPr="008316B0">
              <w:t>Liczba punktów ECTS z podziałem na kontaktowe/</w:t>
            </w:r>
            <w:proofErr w:type="spellStart"/>
            <w:r w:rsidRPr="008316B0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5515938E" w:rsidR="00644231" w:rsidRPr="008316B0" w:rsidRDefault="0047504B" w:rsidP="00B47387">
            <w:r w:rsidRPr="008316B0">
              <w:t>6</w:t>
            </w:r>
            <w:r w:rsidR="00644231" w:rsidRPr="008316B0">
              <w:t xml:space="preserve"> (</w:t>
            </w:r>
            <w:r w:rsidR="00243A27" w:rsidRPr="008316B0">
              <w:t>2,</w:t>
            </w:r>
            <w:r w:rsidR="008316B0">
              <w:t>72</w:t>
            </w:r>
            <w:r w:rsidR="00644231" w:rsidRPr="008316B0">
              <w:t>/</w:t>
            </w:r>
            <w:r w:rsidRPr="008316B0">
              <w:t>3</w:t>
            </w:r>
            <w:r w:rsidR="00927980" w:rsidRPr="008316B0">
              <w:t>,</w:t>
            </w:r>
            <w:r w:rsidR="008316B0">
              <w:t>28</w:t>
            </w:r>
            <w:r w:rsidR="00644231" w:rsidRPr="008316B0">
              <w:t>)</w:t>
            </w:r>
          </w:p>
        </w:tc>
      </w:tr>
      <w:tr w:rsidR="00071024" w:rsidRPr="00071024" w14:paraId="777DC861" w14:textId="77777777" w:rsidTr="00756DF2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8316B0" w:rsidRDefault="00644231" w:rsidP="00644231">
            <w:pPr>
              <w:autoSpaceDE w:val="0"/>
              <w:autoSpaceDN w:val="0"/>
              <w:adjustRightInd w:val="0"/>
            </w:pPr>
            <w:r w:rsidRPr="008316B0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6D1ECEB0" w:rsidR="00644231" w:rsidRPr="008316B0" w:rsidRDefault="0047504B" w:rsidP="00B47387">
            <w:r w:rsidRPr="008316B0">
              <w:rPr>
                <w:lang w:eastAsia="en-US"/>
              </w:rPr>
              <w:t xml:space="preserve">Dr </w:t>
            </w:r>
            <w:r w:rsidR="007F39D1">
              <w:rPr>
                <w:lang w:eastAsia="en-US"/>
              </w:rPr>
              <w:t>hab</w:t>
            </w:r>
            <w:r w:rsidRPr="008316B0">
              <w:rPr>
                <w:lang w:eastAsia="en-US"/>
              </w:rPr>
              <w:t xml:space="preserve">. Wioletta </w:t>
            </w:r>
            <w:proofErr w:type="spellStart"/>
            <w:r w:rsidRPr="008316B0">
              <w:rPr>
                <w:lang w:eastAsia="en-US"/>
              </w:rPr>
              <w:t>Samolińska</w:t>
            </w:r>
            <w:proofErr w:type="spellEnd"/>
            <w:r w:rsidRPr="008316B0">
              <w:t xml:space="preserve"> p</w:t>
            </w:r>
            <w:r w:rsidR="00644231" w:rsidRPr="008316B0">
              <w:t xml:space="preserve">rof. </w:t>
            </w:r>
            <w:r w:rsidRPr="008316B0">
              <w:t>uczelni</w:t>
            </w:r>
          </w:p>
        </w:tc>
      </w:tr>
      <w:tr w:rsidR="00071024" w:rsidRPr="00071024" w14:paraId="2C6801C8" w14:textId="77777777" w:rsidTr="00756DF2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8316B0" w:rsidRDefault="00644231" w:rsidP="00644231">
            <w:r w:rsidRPr="008316B0">
              <w:t>Jednostka oferująca moduł</w:t>
            </w:r>
          </w:p>
          <w:p w14:paraId="7109ABEE" w14:textId="77777777" w:rsidR="00644231" w:rsidRPr="008316B0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3D585424" w:rsidR="00644231" w:rsidRPr="008316B0" w:rsidRDefault="0047504B" w:rsidP="00B47387">
            <w:r w:rsidRPr="008316B0">
              <w:rPr>
                <w:lang w:eastAsia="en-US"/>
              </w:rPr>
              <w:t>Instytut Żywienia Zwierząt i Bromatologii</w:t>
            </w:r>
          </w:p>
        </w:tc>
      </w:tr>
      <w:tr w:rsidR="00071024" w:rsidRPr="00071024" w14:paraId="1C4D6B92" w14:textId="77777777" w:rsidTr="00756DF2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8316B0" w:rsidRDefault="00644231" w:rsidP="00644231">
            <w:r w:rsidRPr="008316B0">
              <w:t>Cel modułu</w:t>
            </w:r>
          </w:p>
          <w:p w14:paraId="382C24BC" w14:textId="77777777" w:rsidR="00644231" w:rsidRPr="008316B0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18C31E47" w:rsidR="00644231" w:rsidRPr="008316B0" w:rsidRDefault="00E87C2D" w:rsidP="00B47387">
            <w:pPr>
              <w:autoSpaceDE w:val="0"/>
              <w:autoSpaceDN w:val="0"/>
              <w:adjustRightInd w:val="0"/>
              <w:jc w:val="both"/>
            </w:pPr>
            <w:r w:rsidRPr="008316B0">
              <w:t>Celem kształcenia jest zapoznanie studentów z podstawami wiedzy na temat prawidłowego żywienia zwierząt towarzyszących oraz postępowania dietetycznego w wybranych jednostkach chorobowych.</w:t>
            </w:r>
          </w:p>
        </w:tc>
      </w:tr>
      <w:tr w:rsidR="00071024" w:rsidRPr="00071024" w14:paraId="78DBFF12" w14:textId="77777777" w:rsidTr="00756DF2"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8316B0" w:rsidRDefault="00644231" w:rsidP="00644231">
            <w:pPr>
              <w:jc w:val="both"/>
            </w:pPr>
            <w:r w:rsidRPr="008316B0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8316B0" w:rsidRDefault="00644231" w:rsidP="00B47387">
            <w:r w:rsidRPr="008316B0">
              <w:rPr>
                <w:b/>
                <w:bCs/>
              </w:rPr>
              <w:t>Wiedza</w:t>
            </w:r>
            <w:r w:rsidRPr="008316B0">
              <w:t xml:space="preserve">: </w:t>
            </w:r>
          </w:p>
        </w:tc>
      </w:tr>
      <w:tr w:rsidR="00071024" w:rsidRPr="00071024" w14:paraId="2E7F099C" w14:textId="77777777" w:rsidTr="00756DF2"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8316B0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3EFCD835" w:rsidR="00644231" w:rsidRPr="008316B0" w:rsidRDefault="00E87C2D" w:rsidP="00B47387">
            <w:pPr>
              <w:jc w:val="both"/>
            </w:pPr>
            <w:r w:rsidRPr="008316B0">
              <w:t xml:space="preserve">W1 </w:t>
            </w:r>
            <w:r w:rsidR="00756DF2" w:rsidRPr="008316B0">
              <w:t>-</w:t>
            </w:r>
            <w:r w:rsidRPr="008316B0">
              <w:t xml:space="preserve"> student zna zapotrzebowanie na składniki odżywcze zwierząt zdrowych oraz w wybranych jednostkach chorobowych</w:t>
            </w:r>
          </w:p>
        </w:tc>
      </w:tr>
      <w:tr w:rsidR="00E87C2D" w:rsidRPr="00071024" w14:paraId="6D42641F" w14:textId="77777777" w:rsidTr="00756DF2"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E87C2D" w:rsidRPr="008316B0" w:rsidRDefault="00E87C2D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2D4E2B73" w:rsidR="00E87C2D" w:rsidRPr="008316B0" w:rsidRDefault="00E87C2D" w:rsidP="00B47387">
            <w:pPr>
              <w:shd w:val="clear" w:color="auto" w:fill="FFFFFF"/>
              <w:jc w:val="both"/>
            </w:pPr>
            <w:r w:rsidRPr="008316B0">
              <w:t>W2 - student rozumie konsekwencje nieprawidłowego żywienia zwierząt i potrafi ograniczyć ryzyko błędów żywieniowych</w:t>
            </w:r>
          </w:p>
        </w:tc>
      </w:tr>
      <w:tr w:rsidR="00071024" w:rsidRPr="00071024" w14:paraId="7F0C5467" w14:textId="77777777" w:rsidTr="00756DF2"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8316B0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8316B0" w:rsidRDefault="00644231" w:rsidP="00B47387">
            <w:pPr>
              <w:jc w:val="both"/>
            </w:pPr>
            <w:r w:rsidRPr="008316B0">
              <w:rPr>
                <w:b/>
                <w:bCs/>
              </w:rPr>
              <w:t>Umiejętności</w:t>
            </w:r>
            <w:r w:rsidRPr="008316B0">
              <w:t>:</w:t>
            </w:r>
          </w:p>
        </w:tc>
      </w:tr>
      <w:tr w:rsidR="00756DF2" w:rsidRPr="00071024" w14:paraId="2A3592FC" w14:textId="77777777" w:rsidTr="00756DF2"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756DF2" w:rsidRPr="008316B0" w:rsidRDefault="00756D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3C0B31A4" w:rsidR="00756DF2" w:rsidRPr="008316B0" w:rsidRDefault="00756DF2" w:rsidP="00B47387">
            <w:pPr>
              <w:jc w:val="both"/>
            </w:pPr>
            <w:r w:rsidRPr="008316B0">
              <w:t>U1 - analizuje zagrożenia i korzyści wynikające z właściwości poszczególnych składników pokarmowych stosowanych w dietach dla zwierząt</w:t>
            </w:r>
          </w:p>
        </w:tc>
      </w:tr>
      <w:tr w:rsidR="007068F2" w:rsidRPr="00071024" w14:paraId="6CAEB79B" w14:textId="77777777" w:rsidTr="00756DF2"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7068F2" w:rsidRPr="008316B0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091B9067" w:rsidR="007068F2" w:rsidRPr="008316B0" w:rsidRDefault="00E87C2D" w:rsidP="00B47387">
            <w:pPr>
              <w:jc w:val="both"/>
            </w:pPr>
            <w:r w:rsidRPr="008316B0">
              <w:t>U2 - student opisuje zasady żywienia i potrafi bilansować dawki pokarmowe dla zwierząt zdrowych i chorych</w:t>
            </w:r>
          </w:p>
        </w:tc>
      </w:tr>
      <w:tr w:rsidR="00071024" w:rsidRPr="00071024" w14:paraId="460BA550" w14:textId="77777777" w:rsidTr="00756DF2"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8316B0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8316B0" w:rsidRDefault="00644231" w:rsidP="00B47387">
            <w:pPr>
              <w:jc w:val="both"/>
              <w:rPr>
                <w:b/>
                <w:bCs/>
              </w:rPr>
            </w:pPr>
            <w:r w:rsidRPr="008316B0">
              <w:rPr>
                <w:b/>
                <w:bCs/>
              </w:rPr>
              <w:t>Kompetencje społeczne:</w:t>
            </w:r>
          </w:p>
        </w:tc>
      </w:tr>
      <w:tr w:rsidR="00071024" w:rsidRPr="00071024" w14:paraId="7B92B3CE" w14:textId="77777777" w:rsidTr="00756DF2"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8316B0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22F1232C" w:rsidR="00644231" w:rsidRPr="008316B0" w:rsidRDefault="00E87C2D" w:rsidP="00B47387">
            <w:pPr>
              <w:jc w:val="both"/>
            </w:pPr>
            <w:r w:rsidRPr="008316B0">
              <w:t>K1 - ma świadomość potrzeby samokształcenia dotyczącego problematyki wpływu żywienia na zdrowie i kondycję zwierząt</w:t>
            </w:r>
          </w:p>
        </w:tc>
      </w:tr>
      <w:tr w:rsidR="008F3BC7" w:rsidRPr="00071024" w14:paraId="6E7F43D4" w14:textId="77777777" w:rsidTr="00893CBC">
        <w:tc>
          <w:tcPr>
            <w:tcW w:w="3942" w:type="dxa"/>
            <w:shd w:val="clear" w:color="auto" w:fill="auto"/>
            <w:vAlign w:val="center"/>
          </w:tcPr>
          <w:p w14:paraId="3C570E93" w14:textId="77777777" w:rsidR="008F3BC7" w:rsidRPr="008316B0" w:rsidRDefault="008F3BC7" w:rsidP="00893CBC">
            <w:pPr>
              <w:jc w:val="both"/>
            </w:pPr>
            <w:r w:rsidRPr="008316B0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2D6ECE6" w14:textId="3C54ED67" w:rsidR="008F3BC7" w:rsidRPr="008316B0" w:rsidRDefault="008F3BC7" w:rsidP="00893CBC">
            <w:pPr>
              <w:jc w:val="both"/>
            </w:pPr>
            <w:r>
              <w:rPr>
                <w:spacing w:val="6"/>
              </w:rPr>
              <w:t xml:space="preserve">W1;W2 - </w:t>
            </w:r>
            <w:r w:rsidRPr="008316B0">
              <w:rPr>
                <w:spacing w:val="6"/>
              </w:rPr>
              <w:t>PZA_W03</w:t>
            </w:r>
          </w:p>
          <w:p w14:paraId="3A4B290B" w14:textId="45922CAA" w:rsidR="008F3BC7" w:rsidRPr="008316B0" w:rsidRDefault="008F3BC7" w:rsidP="00893CBC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-U2 - </w:t>
            </w:r>
            <w:r w:rsidRPr="008316B0">
              <w:rPr>
                <w:spacing w:val="6"/>
              </w:rPr>
              <w:t>PZA_U04</w:t>
            </w:r>
          </w:p>
          <w:p w14:paraId="70725DA4" w14:textId="62760052" w:rsidR="008F3BC7" w:rsidRPr="008316B0" w:rsidRDefault="008F3BC7" w:rsidP="00893CBC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8316B0">
              <w:rPr>
                <w:spacing w:val="6"/>
              </w:rPr>
              <w:t>PZA_K01</w:t>
            </w:r>
          </w:p>
        </w:tc>
      </w:tr>
      <w:tr w:rsidR="008F3BC7" w:rsidRPr="00071024" w14:paraId="3D0678DA" w14:textId="77777777" w:rsidTr="00756DF2">
        <w:tc>
          <w:tcPr>
            <w:tcW w:w="3942" w:type="dxa"/>
            <w:shd w:val="clear" w:color="auto" w:fill="auto"/>
            <w:vAlign w:val="center"/>
          </w:tcPr>
          <w:p w14:paraId="03943549" w14:textId="77777777" w:rsidR="00F304E4" w:rsidRDefault="00F304E4" w:rsidP="00F304E4">
            <w:r w:rsidRPr="008067AA">
              <w:t>Odniesienie modułowych efektów uczenia się do efektów inżynierskich</w:t>
            </w:r>
          </w:p>
          <w:p w14:paraId="7AC0019C" w14:textId="77777777" w:rsidR="008F3BC7" w:rsidRPr="008316B0" w:rsidRDefault="008F3BC7" w:rsidP="00644231">
            <w:pPr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7EBC2398" w14:textId="77777777" w:rsidR="008F3BC7" w:rsidRDefault="00FA42B0" w:rsidP="00B47387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75294099" w14:textId="77777777" w:rsidR="00FA42B0" w:rsidRDefault="00FA42B0" w:rsidP="00B47387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3</w:t>
            </w:r>
          </w:p>
          <w:p w14:paraId="330AB675" w14:textId="6AF80F0E" w:rsidR="00FA42B0" w:rsidRPr="008316B0" w:rsidRDefault="00FA42B0" w:rsidP="00B47387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071024" w:rsidRPr="00071024" w14:paraId="10FAB57D" w14:textId="77777777" w:rsidTr="00756DF2">
        <w:tc>
          <w:tcPr>
            <w:tcW w:w="3942" w:type="dxa"/>
            <w:shd w:val="clear" w:color="auto" w:fill="auto"/>
            <w:vAlign w:val="center"/>
          </w:tcPr>
          <w:p w14:paraId="4608DBEC" w14:textId="77777777" w:rsidR="00644231" w:rsidRPr="008316B0" w:rsidRDefault="00644231" w:rsidP="00644231">
            <w:r w:rsidRPr="008316B0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40529A60" w:rsidR="00644231" w:rsidRPr="008316B0" w:rsidRDefault="00E87C2D" w:rsidP="00B47387">
            <w:pPr>
              <w:jc w:val="both"/>
            </w:pPr>
            <w:r w:rsidRPr="008316B0">
              <w:t>zaliczenie przedmiotów: biochemia zwierząt, fizjologia zwierząt</w:t>
            </w:r>
          </w:p>
        </w:tc>
      </w:tr>
      <w:tr w:rsidR="00071024" w:rsidRPr="00071024" w14:paraId="6163F1C1" w14:textId="77777777" w:rsidTr="00756DF2">
        <w:tc>
          <w:tcPr>
            <w:tcW w:w="3942" w:type="dxa"/>
            <w:shd w:val="clear" w:color="auto" w:fill="auto"/>
            <w:vAlign w:val="center"/>
          </w:tcPr>
          <w:p w14:paraId="7D113E6B" w14:textId="77777777" w:rsidR="00644231" w:rsidRPr="008316B0" w:rsidRDefault="00644231" w:rsidP="00644231">
            <w:r w:rsidRPr="008316B0">
              <w:t xml:space="preserve">Treści programowe modułu </w:t>
            </w:r>
          </w:p>
          <w:p w14:paraId="1994900D" w14:textId="77777777" w:rsidR="00644231" w:rsidRPr="008316B0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78C149E7" w:rsidR="00644231" w:rsidRPr="008316B0" w:rsidRDefault="00E87C2D" w:rsidP="00756DF2">
            <w:pPr>
              <w:jc w:val="both"/>
            </w:pPr>
            <w:r w:rsidRPr="008316B0">
              <w:rPr>
                <w:lang w:eastAsia="en-US"/>
              </w:rPr>
              <w:t>Podstawy żywienia zwierząt (zwierzęta rosnące, o zmienionym stanie fizjologicznym). Żywienie geriatryczne. Żywienie dietetyczne w wybranych jednostkach chorobowych. Rodzaje diet i ich przygotowywanie. Rodzaje pasz i karm stosowanych u zwierząt zdrowych i chorych, sposób podawania i bilansowania.</w:t>
            </w:r>
          </w:p>
        </w:tc>
      </w:tr>
      <w:tr w:rsidR="00071024" w:rsidRPr="00071024" w14:paraId="450CA519" w14:textId="77777777" w:rsidTr="00756DF2">
        <w:tc>
          <w:tcPr>
            <w:tcW w:w="3942" w:type="dxa"/>
            <w:shd w:val="clear" w:color="auto" w:fill="auto"/>
            <w:vAlign w:val="center"/>
          </w:tcPr>
          <w:p w14:paraId="523E71BF" w14:textId="77777777" w:rsidR="00644231" w:rsidRPr="008316B0" w:rsidRDefault="00644231" w:rsidP="00644231">
            <w:r w:rsidRPr="008316B0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44231" w:rsidRPr="008316B0" w:rsidRDefault="00644231" w:rsidP="00B47387">
            <w:pPr>
              <w:rPr>
                <w:b/>
                <w:i/>
              </w:rPr>
            </w:pPr>
            <w:r w:rsidRPr="008316B0">
              <w:rPr>
                <w:b/>
                <w:i/>
              </w:rPr>
              <w:t xml:space="preserve">Literatura podstawowa: </w:t>
            </w:r>
          </w:p>
          <w:p w14:paraId="32E5CBDE" w14:textId="77777777" w:rsidR="005857E3" w:rsidRPr="008316B0" w:rsidRDefault="005857E3" w:rsidP="005857E3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iCs/>
              </w:rPr>
            </w:pPr>
            <w:proofErr w:type="spellStart"/>
            <w:r w:rsidRPr="008316B0">
              <w:rPr>
                <w:iCs/>
              </w:rPr>
              <w:t>Ceregrzyn</w:t>
            </w:r>
            <w:proofErr w:type="spellEnd"/>
            <w:r w:rsidRPr="008316B0">
              <w:rPr>
                <w:iCs/>
              </w:rPr>
              <w:t xml:space="preserve"> M., Lechowski R., Barszczewska B. (red.) 2017. Podstawy żywienia psów i kotów: podręcznik dla lekarzy i studentów weterynarii. </w:t>
            </w:r>
            <w:proofErr w:type="spellStart"/>
            <w:r w:rsidRPr="008316B0">
              <w:rPr>
                <w:iCs/>
              </w:rPr>
              <w:t>Edra</w:t>
            </w:r>
            <w:proofErr w:type="spellEnd"/>
            <w:r w:rsidRPr="008316B0">
              <w:rPr>
                <w:iCs/>
              </w:rPr>
              <w:t xml:space="preserve"> Urban &amp; Partner, Wrocław.</w:t>
            </w:r>
          </w:p>
          <w:p w14:paraId="64D0E6D1" w14:textId="77777777" w:rsidR="00644231" w:rsidRPr="008316B0" w:rsidRDefault="00644231" w:rsidP="00756DF2">
            <w:pPr>
              <w:jc w:val="both"/>
              <w:rPr>
                <w:b/>
                <w:i/>
              </w:rPr>
            </w:pPr>
            <w:r w:rsidRPr="008316B0">
              <w:rPr>
                <w:b/>
                <w:i/>
              </w:rPr>
              <w:t>Literatura uzupełniająca:</w:t>
            </w:r>
          </w:p>
          <w:p w14:paraId="520AAC1C" w14:textId="77777777" w:rsidR="00432B8D" w:rsidRPr="008316B0" w:rsidRDefault="00432B8D" w:rsidP="00756DF2">
            <w:pPr>
              <w:pStyle w:val="Akapitzlist"/>
              <w:numPr>
                <w:ilvl w:val="0"/>
                <w:numId w:val="10"/>
              </w:numPr>
              <w:ind w:left="360"/>
              <w:jc w:val="both"/>
            </w:pPr>
            <w:r w:rsidRPr="008316B0">
              <w:lastRenderedPageBreak/>
              <w:t>Richter G. 2018. Księga zdrowia psa i kota: zintegrowana opieka i żywienie.  Wyd. Galaktyka, Łódź.</w:t>
            </w:r>
          </w:p>
          <w:p w14:paraId="248608CF" w14:textId="5E965F36" w:rsidR="001C593E" w:rsidRPr="008316B0" w:rsidRDefault="00432B8D" w:rsidP="00756DF2">
            <w:pPr>
              <w:numPr>
                <w:ilvl w:val="0"/>
                <w:numId w:val="10"/>
              </w:numPr>
              <w:ind w:left="360"/>
              <w:jc w:val="both"/>
            </w:pPr>
            <w:proofErr w:type="spellStart"/>
            <w:r w:rsidRPr="008316B0">
              <w:t>Guidi</w:t>
            </w:r>
            <w:proofErr w:type="spellEnd"/>
            <w:r w:rsidRPr="008316B0">
              <w:t xml:space="preserve"> D. 2021. Żywienie i dietetyka psów i kotów: przewodnik dla lekarza weterynarii. </w:t>
            </w:r>
            <w:proofErr w:type="spellStart"/>
            <w:r w:rsidRPr="008316B0">
              <w:t>Edra</w:t>
            </w:r>
            <w:proofErr w:type="spellEnd"/>
            <w:r w:rsidRPr="008316B0">
              <w:t xml:space="preserve"> Urban &amp; Partner.</w:t>
            </w:r>
          </w:p>
        </w:tc>
      </w:tr>
      <w:tr w:rsidR="00071024" w:rsidRPr="00071024" w14:paraId="5A2102F1" w14:textId="77777777" w:rsidTr="00756DF2">
        <w:tc>
          <w:tcPr>
            <w:tcW w:w="3942" w:type="dxa"/>
            <w:shd w:val="clear" w:color="auto" w:fill="auto"/>
            <w:vAlign w:val="center"/>
          </w:tcPr>
          <w:p w14:paraId="112676E4" w14:textId="77777777" w:rsidR="00644231" w:rsidRPr="008316B0" w:rsidRDefault="00644231" w:rsidP="00644231">
            <w:r w:rsidRPr="008316B0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4C9BC408" w:rsidR="00644231" w:rsidRPr="008316B0" w:rsidRDefault="00432B8D" w:rsidP="008316B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316B0">
              <w:rPr>
                <w:lang w:eastAsia="en-US"/>
              </w:rPr>
              <w:t>wykład - wykład informacyjny wspomagany środkami audiowizualnymi</w:t>
            </w:r>
            <w:r w:rsidR="008316B0">
              <w:rPr>
                <w:lang w:eastAsia="en-US"/>
              </w:rPr>
              <w:t xml:space="preserve">, </w:t>
            </w:r>
            <w:r w:rsidRPr="008316B0">
              <w:rPr>
                <w:lang w:eastAsia="en-US"/>
              </w:rPr>
              <w:t>ćwiczenia audytoryjne (prelekcja, pokaz multimedialny)</w:t>
            </w:r>
            <w:r w:rsidR="008316B0">
              <w:rPr>
                <w:lang w:eastAsia="en-US"/>
              </w:rPr>
              <w:t xml:space="preserve">, </w:t>
            </w:r>
            <w:r w:rsidRPr="008316B0">
              <w:rPr>
                <w:lang w:eastAsia="en-US"/>
              </w:rPr>
              <w:t>ćwiczenia laboratoryjne w pracowni informatycznej (</w:t>
            </w:r>
            <w:r w:rsidRPr="008316B0">
              <w:t>projekty realizowane indywidualnie, techniki matematyczne wykorzystywane do bilansowania diet</w:t>
            </w:r>
            <w:r w:rsidRPr="008316B0">
              <w:rPr>
                <w:lang w:eastAsia="en-US"/>
              </w:rPr>
              <w:t>)</w:t>
            </w:r>
          </w:p>
        </w:tc>
      </w:tr>
      <w:tr w:rsidR="00071024" w:rsidRPr="00071024" w14:paraId="7242D761" w14:textId="77777777" w:rsidTr="00756DF2">
        <w:tc>
          <w:tcPr>
            <w:tcW w:w="3942" w:type="dxa"/>
            <w:shd w:val="clear" w:color="auto" w:fill="auto"/>
            <w:vAlign w:val="center"/>
          </w:tcPr>
          <w:p w14:paraId="3F7AB9B5" w14:textId="77777777" w:rsidR="00644231" w:rsidRPr="008316B0" w:rsidRDefault="00644231" w:rsidP="00644231">
            <w:r w:rsidRPr="008316B0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07EEBE2A" w:rsidR="00644231" w:rsidRPr="008316B0" w:rsidRDefault="00432B8D" w:rsidP="00B47387">
            <w:pPr>
              <w:rPr>
                <w:i/>
              </w:rPr>
            </w:pPr>
            <w:r w:rsidRPr="008316B0">
              <w:rPr>
                <w:i/>
              </w:rPr>
              <w:t xml:space="preserve">W1, W2 </w:t>
            </w:r>
            <w:r w:rsidR="009A2C0E" w:rsidRPr="008316B0">
              <w:rPr>
                <w:i/>
              </w:rPr>
              <w:t>– egzamin</w:t>
            </w:r>
          </w:p>
          <w:p w14:paraId="60449240" w14:textId="75A802FF" w:rsidR="009A2C0E" w:rsidRPr="008316B0" w:rsidRDefault="009A2C0E" w:rsidP="00B47387">
            <w:pPr>
              <w:rPr>
                <w:i/>
              </w:rPr>
            </w:pPr>
            <w:r w:rsidRPr="008316B0">
              <w:rPr>
                <w:i/>
              </w:rPr>
              <w:t>U1</w:t>
            </w:r>
            <w:r w:rsidR="007068F2" w:rsidRPr="008316B0">
              <w:rPr>
                <w:i/>
              </w:rPr>
              <w:t>, U</w:t>
            </w:r>
            <w:r w:rsidR="00432B8D" w:rsidRPr="008316B0">
              <w:rPr>
                <w:i/>
              </w:rPr>
              <w:t>2</w:t>
            </w:r>
            <w:r w:rsidRPr="008316B0">
              <w:rPr>
                <w:i/>
              </w:rPr>
              <w:t xml:space="preserve"> – </w:t>
            </w:r>
            <w:r w:rsidR="00432B8D" w:rsidRPr="008316B0">
              <w:rPr>
                <w:i/>
              </w:rPr>
              <w:t>uczestnictwo w ćwiczeniach praktycznych, wykonanie projektu</w:t>
            </w:r>
          </w:p>
          <w:p w14:paraId="294F0DB6" w14:textId="77777777" w:rsidR="00432B8D" w:rsidRPr="008316B0" w:rsidRDefault="009A2C0E" w:rsidP="00B47387">
            <w:pPr>
              <w:rPr>
                <w:i/>
              </w:rPr>
            </w:pPr>
            <w:r w:rsidRPr="008316B0">
              <w:rPr>
                <w:i/>
              </w:rPr>
              <w:t xml:space="preserve">K1 – </w:t>
            </w:r>
            <w:r w:rsidR="00432B8D" w:rsidRPr="008316B0">
              <w:rPr>
                <w:i/>
              </w:rPr>
              <w:t>wykonanie projektu</w:t>
            </w:r>
          </w:p>
          <w:p w14:paraId="1686A133" w14:textId="1560454B" w:rsidR="009A2C0E" w:rsidRPr="008316B0" w:rsidRDefault="009A2C0E" w:rsidP="00B47387">
            <w:pPr>
              <w:rPr>
                <w:i/>
              </w:rPr>
            </w:pPr>
          </w:p>
          <w:p w14:paraId="45E2EC3B" w14:textId="013072F9" w:rsidR="00644231" w:rsidRPr="008316B0" w:rsidRDefault="00644231" w:rsidP="00B47387">
            <w:pPr>
              <w:jc w:val="both"/>
              <w:rPr>
                <w:i/>
              </w:rPr>
            </w:pPr>
            <w:r w:rsidRPr="008316B0">
              <w:rPr>
                <w:i/>
                <w:u w:val="single"/>
              </w:rPr>
              <w:t>DOKUMENTOWANIE OSIĄGNIĘTYCH EFEKTÓW UCZENIA SIĘ</w:t>
            </w:r>
            <w:r w:rsidRPr="008316B0">
              <w:rPr>
                <w:i/>
              </w:rPr>
              <w:t xml:space="preserve"> w formie: </w:t>
            </w:r>
            <w:r w:rsidR="00432B8D" w:rsidRPr="008316B0">
              <w:rPr>
                <w:i/>
              </w:rPr>
              <w:t xml:space="preserve">prace egzaminacyjne, dziennik prowadzącego - archiwizowane w formie papierowej, zadania realizowane na ćwiczeniach, </w:t>
            </w:r>
            <w:r w:rsidR="00432B8D" w:rsidRPr="008316B0">
              <w:rPr>
                <w:lang w:eastAsia="en-US"/>
              </w:rPr>
              <w:t>projekt</w:t>
            </w:r>
            <w:r w:rsidR="00432B8D" w:rsidRPr="008316B0">
              <w:rPr>
                <w:i/>
              </w:rPr>
              <w:t xml:space="preserve"> </w:t>
            </w:r>
            <w:r w:rsidR="00071EAB" w:rsidRPr="008316B0">
              <w:rPr>
                <w:i/>
              </w:rPr>
              <w:t xml:space="preserve"> </w:t>
            </w:r>
            <w:r w:rsidR="00432B8D" w:rsidRPr="008316B0">
              <w:rPr>
                <w:i/>
              </w:rPr>
              <w:t>- archiwizowane w formie elektronicznej</w:t>
            </w:r>
          </w:p>
          <w:p w14:paraId="2D8D70F2" w14:textId="77777777" w:rsidR="00644231" w:rsidRPr="008316B0" w:rsidRDefault="00644231" w:rsidP="00B47387">
            <w:pPr>
              <w:rPr>
                <w:i/>
              </w:rPr>
            </w:pPr>
          </w:p>
          <w:p w14:paraId="2632C1C4" w14:textId="77777777" w:rsidR="00644231" w:rsidRPr="008316B0" w:rsidRDefault="00644231" w:rsidP="00B47387">
            <w:pPr>
              <w:rPr>
                <w:i/>
              </w:rPr>
            </w:pPr>
            <w:r w:rsidRPr="008316B0">
              <w:rPr>
                <w:i/>
              </w:rPr>
              <w:t>Szczegółowe kryteria przy ocenie zaliczenia i prac kontrolnych</w:t>
            </w:r>
          </w:p>
          <w:p w14:paraId="04404B7B" w14:textId="77777777" w:rsidR="00644231" w:rsidRPr="008316B0" w:rsidRDefault="00644231" w:rsidP="00B4738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316B0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4231" w:rsidRPr="008316B0" w:rsidRDefault="00644231" w:rsidP="00B4738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316B0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4231" w:rsidRPr="008316B0" w:rsidRDefault="00644231" w:rsidP="00B4738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316B0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4231" w:rsidRPr="008316B0" w:rsidRDefault="00644231" w:rsidP="00B4738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316B0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644231" w:rsidRPr="008316B0" w:rsidRDefault="00644231" w:rsidP="00B4738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316B0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071024" w14:paraId="08F8C03A" w14:textId="77777777" w:rsidTr="00756DF2">
        <w:tc>
          <w:tcPr>
            <w:tcW w:w="3942" w:type="dxa"/>
            <w:shd w:val="clear" w:color="auto" w:fill="auto"/>
            <w:vAlign w:val="center"/>
          </w:tcPr>
          <w:p w14:paraId="094D898C" w14:textId="77777777" w:rsidR="00644231" w:rsidRPr="008316B0" w:rsidRDefault="00644231" w:rsidP="00644231">
            <w:r w:rsidRPr="008316B0">
              <w:t>Elementy i wagi mające wpływ na ocenę końcową</w:t>
            </w:r>
          </w:p>
          <w:p w14:paraId="36C297D9" w14:textId="77777777" w:rsidR="00644231" w:rsidRPr="008316B0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426F6509" w:rsidR="00644231" w:rsidRPr="008316B0" w:rsidRDefault="00644231" w:rsidP="00B47387">
            <w:pPr>
              <w:jc w:val="both"/>
              <w:rPr>
                <w:iCs/>
              </w:rPr>
            </w:pPr>
            <w:r w:rsidRPr="008316B0">
              <w:rPr>
                <w:iCs/>
              </w:rPr>
              <w:t xml:space="preserve">Na ocenę końcową ma wpływ średnia ocena z </w:t>
            </w:r>
            <w:r w:rsidR="009A2C0E" w:rsidRPr="008316B0">
              <w:rPr>
                <w:iCs/>
              </w:rPr>
              <w:t>egzaminu</w:t>
            </w:r>
            <w:r w:rsidRPr="008316B0">
              <w:rPr>
                <w:iCs/>
              </w:rPr>
              <w:t xml:space="preserve"> (50%)</w:t>
            </w:r>
            <w:r w:rsidR="009A2C0E" w:rsidRPr="008316B0">
              <w:rPr>
                <w:iCs/>
              </w:rPr>
              <w:t>, ocena pracy projektowej (</w:t>
            </w:r>
            <w:r w:rsidR="00243A27" w:rsidRPr="008316B0">
              <w:rPr>
                <w:iCs/>
              </w:rPr>
              <w:t>5</w:t>
            </w:r>
            <w:r w:rsidR="009A2C0E" w:rsidRPr="008316B0">
              <w:rPr>
                <w:iCs/>
              </w:rPr>
              <w:t>0%)</w:t>
            </w:r>
            <w:r w:rsidRPr="008316B0">
              <w:rPr>
                <w:iCs/>
              </w:rPr>
              <w:t>. Warunki te są przedstawiane studentom i konsultowane z nimi na pierwszym wykładzie.</w:t>
            </w:r>
          </w:p>
        </w:tc>
      </w:tr>
      <w:tr w:rsidR="00071024" w:rsidRPr="00071024" w14:paraId="20B5D107" w14:textId="77777777" w:rsidTr="00756DF2">
        <w:tc>
          <w:tcPr>
            <w:tcW w:w="3942" w:type="dxa"/>
            <w:shd w:val="clear" w:color="auto" w:fill="auto"/>
            <w:vAlign w:val="center"/>
          </w:tcPr>
          <w:p w14:paraId="49F32DFD" w14:textId="77777777" w:rsidR="00644231" w:rsidRPr="008316B0" w:rsidRDefault="00644231" w:rsidP="00644231">
            <w:pPr>
              <w:jc w:val="both"/>
            </w:pPr>
            <w:r w:rsidRPr="008316B0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7777777" w:rsidR="00506C22" w:rsidRPr="008316B0" w:rsidRDefault="00506C22" w:rsidP="00B47387">
            <w:pPr>
              <w:rPr>
                <w:i/>
              </w:rPr>
            </w:pPr>
            <w:r w:rsidRPr="008316B0">
              <w:t xml:space="preserve">     </w:t>
            </w:r>
            <w:r w:rsidRPr="008316B0">
              <w:rPr>
                <w:b/>
                <w:i/>
              </w:rPr>
              <w:t>Kontaktowe</w:t>
            </w:r>
          </w:p>
          <w:p w14:paraId="2ED3B905" w14:textId="77777777" w:rsidR="00506C22" w:rsidRPr="008316B0" w:rsidRDefault="00506C22" w:rsidP="00B47387">
            <w:r w:rsidRPr="008316B0">
              <w:t xml:space="preserve">                 Godziny   ECTS</w:t>
            </w:r>
          </w:p>
          <w:p w14:paraId="0B6DCBE3" w14:textId="35D4AE7A" w:rsidR="00506C22" w:rsidRPr="008316B0" w:rsidRDefault="00506C22" w:rsidP="00B47387">
            <w:r w:rsidRPr="008316B0">
              <w:t>Wykłady</w:t>
            </w:r>
            <w:r w:rsidRPr="008316B0">
              <w:tab/>
            </w:r>
            <w:r w:rsidR="00243A27" w:rsidRPr="008316B0">
              <w:t>30</w:t>
            </w:r>
            <w:r w:rsidRPr="008316B0">
              <w:tab/>
              <w:t>1,</w:t>
            </w:r>
            <w:r w:rsidR="00243A27" w:rsidRPr="008316B0">
              <w:t>2</w:t>
            </w:r>
          </w:p>
          <w:p w14:paraId="0E33797E" w14:textId="2F93268D" w:rsidR="00506C22" w:rsidRPr="008316B0" w:rsidRDefault="00506C22" w:rsidP="00B47387">
            <w:r w:rsidRPr="008316B0">
              <w:t xml:space="preserve">Ćwiczenia </w:t>
            </w:r>
            <w:r w:rsidRPr="008316B0">
              <w:tab/>
            </w:r>
            <w:r w:rsidR="00243A27" w:rsidRPr="008316B0">
              <w:t>30</w:t>
            </w:r>
            <w:r w:rsidRPr="008316B0">
              <w:tab/>
              <w:t>1,</w:t>
            </w:r>
            <w:r w:rsidR="00243A27" w:rsidRPr="008316B0">
              <w:t>2</w:t>
            </w:r>
          </w:p>
          <w:p w14:paraId="67C888D3" w14:textId="10A2CC46" w:rsidR="00506C22" w:rsidRPr="008316B0" w:rsidRDefault="00506C22" w:rsidP="00B47387">
            <w:r w:rsidRPr="008316B0">
              <w:t>Konsultacje</w:t>
            </w:r>
            <w:r w:rsidRPr="008316B0">
              <w:tab/>
            </w:r>
            <w:r w:rsidR="008316B0">
              <w:t>5</w:t>
            </w:r>
            <w:r w:rsidR="00243A27" w:rsidRPr="008316B0">
              <w:tab/>
              <w:t>0,2</w:t>
            </w:r>
          </w:p>
          <w:p w14:paraId="16E07D34" w14:textId="1C94072E" w:rsidR="00506C22" w:rsidRPr="008316B0" w:rsidRDefault="00243A27" w:rsidP="00B47387">
            <w:r w:rsidRPr="008316B0">
              <w:t>Egzamin/egzamin poprawkowy</w:t>
            </w:r>
            <w:r w:rsidR="00364ABA" w:rsidRPr="008316B0">
              <w:tab/>
            </w:r>
            <w:r w:rsidR="008316B0">
              <w:t>3</w:t>
            </w:r>
            <w:r w:rsidR="00364ABA" w:rsidRPr="008316B0">
              <w:tab/>
            </w:r>
            <w:r w:rsidR="00506C22" w:rsidRPr="008316B0">
              <w:t>0,</w:t>
            </w:r>
            <w:r w:rsidR="008316B0">
              <w:t>12</w:t>
            </w:r>
          </w:p>
          <w:p w14:paraId="3D2FFB00" w14:textId="38EB253B" w:rsidR="00506C22" w:rsidRPr="008316B0" w:rsidRDefault="00506C22" w:rsidP="00B47387">
            <w:pPr>
              <w:rPr>
                <w:b/>
                <w:i/>
              </w:rPr>
            </w:pPr>
            <w:r w:rsidRPr="008316B0">
              <w:rPr>
                <w:b/>
                <w:i/>
              </w:rPr>
              <w:t xml:space="preserve">Łącznie </w:t>
            </w:r>
            <w:r w:rsidR="00243A27" w:rsidRPr="008316B0">
              <w:rPr>
                <w:b/>
                <w:i/>
              </w:rPr>
              <w:t>6</w:t>
            </w:r>
            <w:r w:rsidR="008316B0">
              <w:rPr>
                <w:b/>
                <w:i/>
              </w:rPr>
              <w:t>8</w:t>
            </w:r>
            <w:r w:rsidR="00C52391" w:rsidRPr="008316B0">
              <w:rPr>
                <w:b/>
                <w:i/>
              </w:rPr>
              <w:t xml:space="preserve"> godz. (</w:t>
            </w:r>
            <w:r w:rsidR="00243A27" w:rsidRPr="008316B0">
              <w:rPr>
                <w:b/>
                <w:i/>
              </w:rPr>
              <w:t>2,</w:t>
            </w:r>
            <w:r w:rsidR="008316B0">
              <w:rPr>
                <w:b/>
                <w:i/>
              </w:rPr>
              <w:t>72</w:t>
            </w:r>
            <w:r w:rsidR="00C52391" w:rsidRPr="008316B0">
              <w:rPr>
                <w:b/>
                <w:i/>
              </w:rPr>
              <w:t xml:space="preserve"> ECTS)</w:t>
            </w:r>
          </w:p>
          <w:p w14:paraId="74BCF0EF" w14:textId="77777777" w:rsidR="00506C22" w:rsidRPr="008316B0" w:rsidRDefault="00506C22" w:rsidP="00B47387">
            <w:pPr>
              <w:rPr>
                <w:b/>
                <w:i/>
              </w:rPr>
            </w:pPr>
          </w:p>
          <w:p w14:paraId="0F73FB09" w14:textId="77777777" w:rsidR="00506C22" w:rsidRPr="008316B0" w:rsidRDefault="00506C22" w:rsidP="00B47387">
            <w:pPr>
              <w:rPr>
                <w:b/>
                <w:i/>
              </w:rPr>
            </w:pPr>
            <w:r w:rsidRPr="008316B0">
              <w:rPr>
                <w:b/>
                <w:i/>
              </w:rPr>
              <w:t xml:space="preserve"> </w:t>
            </w:r>
            <w:proofErr w:type="spellStart"/>
            <w:r w:rsidRPr="008316B0">
              <w:rPr>
                <w:b/>
                <w:i/>
              </w:rPr>
              <w:t>Niekontaktowe</w:t>
            </w:r>
            <w:proofErr w:type="spellEnd"/>
          </w:p>
          <w:p w14:paraId="6F7245A2" w14:textId="77777777" w:rsidR="00506C22" w:rsidRPr="008316B0" w:rsidRDefault="00506C22" w:rsidP="00B47387">
            <w:r w:rsidRPr="008316B0">
              <w:lastRenderedPageBreak/>
              <w:t xml:space="preserve">                                                   Godziny   ECTS</w:t>
            </w:r>
          </w:p>
          <w:p w14:paraId="54435619" w14:textId="008A2F1E" w:rsidR="00364ABA" w:rsidRPr="008316B0" w:rsidRDefault="00364ABA" w:rsidP="00B47387">
            <w:r w:rsidRPr="008316B0">
              <w:t xml:space="preserve">Przygotowanie do ćwiczeń </w:t>
            </w:r>
            <w:r w:rsidRPr="008316B0">
              <w:tab/>
              <w:t>15</w:t>
            </w:r>
            <w:r w:rsidRPr="008316B0">
              <w:tab/>
              <w:t>0,6</w:t>
            </w:r>
          </w:p>
          <w:p w14:paraId="6E78906F" w14:textId="421E3F9D" w:rsidR="00364ABA" w:rsidRPr="008316B0" w:rsidRDefault="00364ABA" w:rsidP="00B47387">
            <w:r w:rsidRPr="008316B0">
              <w:t>Studiowanie literatury</w:t>
            </w:r>
            <w:r w:rsidRPr="008316B0">
              <w:tab/>
            </w:r>
            <w:r w:rsidR="008316B0">
              <w:t>18</w:t>
            </w:r>
            <w:r w:rsidRPr="008316B0">
              <w:tab/>
            </w:r>
            <w:r w:rsidR="008316B0">
              <w:t>0,72</w:t>
            </w:r>
          </w:p>
          <w:p w14:paraId="3D8F16F2" w14:textId="002083BE" w:rsidR="00243A27" w:rsidRPr="008316B0" w:rsidRDefault="00243A27" w:rsidP="00B47387">
            <w:r w:rsidRPr="008316B0">
              <w:t xml:space="preserve">Przygotowanie do projektu </w:t>
            </w:r>
            <w:r w:rsidR="00364ABA" w:rsidRPr="008316B0">
              <w:tab/>
              <w:t>25</w:t>
            </w:r>
            <w:r w:rsidR="00364ABA" w:rsidRPr="008316B0">
              <w:tab/>
              <w:t>0,8</w:t>
            </w:r>
          </w:p>
          <w:p w14:paraId="168F7EDF" w14:textId="7A6ABB2E" w:rsidR="00243A27" w:rsidRPr="008316B0" w:rsidRDefault="00506C22" w:rsidP="00B47387">
            <w:r w:rsidRPr="008316B0">
              <w:t xml:space="preserve">Przygotowanie do </w:t>
            </w:r>
            <w:r w:rsidR="00243A27" w:rsidRPr="008316B0">
              <w:t>egzaminu</w:t>
            </w:r>
            <w:r w:rsidR="00364ABA" w:rsidRPr="008316B0">
              <w:tab/>
              <w:t>25</w:t>
            </w:r>
            <w:r w:rsidR="00364ABA" w:rsidRPr="008316B0">
              <w:tab/>
              <w:t>1,0</w:t>
            </w:r>
          </w:p>
          <w:p w14:paraId="6422A8E2" w14:textId="4803FCC9" w:rsidR="00644231" w:rsidRPr="008316B0" w:rsidRDefault="00506C22" w:rsidP="00B47387">
            <w:pPr>
              <w:rPr>
                <w:b/>
              </w:rPr>
            </w:pPr>
            <w:r w:rsidRPr="008316B0">
              <w:rPr>
                <w:b/>
              </w:rPr>
              <w:t>Łączn</w:t>
            </w:r>
            <w:r w:rsidR="00C52391" w:rsidRPr="008316B0">
              <w:rPr>
                <w:b/>
              </w:rPr>
              <w:t xml:space="preserve">ie </w:t>
            </w:r>
            <w:r w:rsidR="00364ABA" w:rsidRPr="008316B0">
              <w:rPr>
                <w:b/>
              </w:rPr>
              <w:t>8</w:t>
            </w:r>
            <w:r w:rsidR="008316B0">
              <w:rPr>
                <w:b/>
              </w:rPr>
              <w:t>2</w:t>
            </w:r>
            <w:r w:rsidR="00C52391" w:rsidRPr="008316B0">
              <w:rPr>
                <w:b/>
              </w:rPr>
              <w:t xml:space="preserve"> godz. (</w:t>
            </w:r>
            <w:r w:rsidR="00364ABA" w:rsidRPr="008316B0">
              <w:rPr>
                <w:b/>
              </w:rPr>
              <w:t>3,</w:t>
            </w:r>
            <w:r w:rsidR="008316B0">
              <w:rPr>
                <w:b/>
              </w:rPr>
              <w:t>28</w:t>
            </w:r>
            <w:r w:rsidR="00C52391" w:rsidRPr="008316B0">
              <w:rPr>
                <w:b/>
              </w:rPr>
              <w:t xml:space="preserve"> ECTS)</w:t>
            </w:r>
          </w:p>
        </w:tc>
      </w:tr>
      <w:tr w:rsidR="00071024" w:rsidRPr="00071024" w14:paraId="6748B19C" w14:textId="77777777" w:rsidTr="00756DF2">
        <w:tc>
          <w:tcPr>
            <w:tcW w:w="3942" w:type="dxa"/>
            <w:shd w:val="clear" w:color="auto" w:fill="auto"/>
            <w:vAlign w:val="center"/>
          </w:tcPr>
          <w:p w14:paraId="7A20B4BC" w14:textId="77777777" w:rsidR="00644231" w:rsidRPr="008316B0" w:rsidRDefault="00644231" w:rsidP="00644231">
            <w:r w:rsidRPr="008316B0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237A7F4C" w:rsidR="00644231" w:rsidRPr="008316B0" w:rsidRDefault="00506C22" w:rsidP="00B47387">
            <w:pPr>
              <w:jc w:val="both"/>
              <w:rPr>
                <w:i/>
              </w:rPr>
            </w:pPr>
            <w:r w:rsidRPr="008316B0">
              <w:rPr>
                <w:i/>
              </w:rPr>
              <w:t xml:space="preserve">Wykłady – </w:t>
            </w:r>
            <w:r w:rsidR="00927980" w:rsidRPr="008316B0">
              <w:rPr>
                <w:i/>
              </w:rPr>
              <w:t>30,</w:t>
            </w:r>
            <w:r w:rsidRPr="008316B0">
              <w:rPr>
                <w:i/>
              </w:rPr>
              <w:t xml:space="preserve"> godz.; ćwiczenia – </w:t>
            </w:r>
            <w:r w:rsidR="00927980" w:rsidRPr="008316B0">
              <w:rPr>
                <w:i/>
              </w:rPr>
              <w:t>30</w:t>
            </w:r>
            <w:r w:rsidRPr="008316B0">
              <w:rPr>
                <w:i/>
              </w:rPr>
              <w:t xml:space="preserve"> – godz.; konsultacje –</w:t>
            </w:r>
            <w:r w:rsidR="002851FB">
              <w:rPr>
                <w:i/>
              </w:rPr>
              <w:t>5</w:t>
            </w:r>
            <w:r w:rsidRPr="008316B0">
              <w:rPr>
                <w:i/>
              </w:rPr>
              <w:t xml:space="preserve"> godz., egzamin – </w:t>
            </w:r>
            <w:r w:rsidR="002851FB">
              <w:rPr>
                <w:i/>
              </w:rPr>
              <w:t>3</w:t>
            </w:r>
            <w:r w:rsidRPr="008316B0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3140156F" w:rsidR="002851FB" w:rsidRDefault="002851F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8310A7" w14:textId="77777777" w:rsidR="00E61AA6" w:rsidRDefault="00E61AA6" w:rsidP="005967D6">
      <w:pPr>
        <w:rPr>
          <w:sz w:val="20"/>
          <w:szCs w:val="20"/>
        </w:rPr>
      </w:pPr>
    </w:p>
    <w:p w14:paraId="470E4DD0" w14:textId="77777777" w:rsidR="00E61AA6" w:rsidRPr="00E85EF2" w:rsidRDefault="00E61AA6" w:rsidP="00E61AA6">
      <w:pPr>
        <w:rPr>
          <w:b/>
          <w:sz w:val="20"/>
          <w:szCs w:val="20"/>
        </w:rPr>
      </w:pPr>
      <w:r w:rsidRPr="00E85EF2">
        <w:rPr>
          <w:b/>
          <w:sz w:val="20"/>
          <w:szCs w:val="20"/>
        </w:rPr>
        <w:t>Karta opisu zajęć (sylabus)</w:t>
      </w:r>
    </w:p>
    <w:p w14:paraId="0ACBFE55" w14:textId="77777777" w:rsidR="00E61AA6" w:rsidRPr="00E85EF2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934DAA" w:rsidRPr="002851FB" w14:paraId="25F99A6C" w14:textId="77777777" w:rsidTr="0009324E">
        <w:tc>
          <w:tcPr>
            <w:tcW w:w="3942" w:type="dxa"/>
            <w:shd w:val="clear" w:color="auto" w:fill="auto"/>
            <w:vAlign w:val="center"/>
          </w:tcPr>
          <w:p w14:paraId="4EE8A738" w14:textId="77777777" w:rsidR="00934DAA" w:rsidRPr="002851FB" w:rsidRDefault="00934DAA" w:rsidP="0009324E">
            <w:r w:rsidRPr="002851FB">
              <w:t xml:space="preserve">Nazwa kierunku studiów </w:t>
            </w:r>
          </w:p>
          <w:p w14:paraId="4E63ECDB" w14:textId="77777777" w:rsidR="00934DAA" w:rsidRPr="002851FB" w:rsidRDefault="00934DAA" w:rsidP="0009324E"/>
        </w:tc>
        <w:tc>
          <w:tcPr>
            <w:tcW w:w="6543" w:type="dxa"/>
            <w:shd w:val="clear" w:color="auto" w:fill="auto"/>
          </w:tcPr>
          <w:p w14:paraId="6A825B68" w14:textId="72720585" w:rsidR="00934DAA" w:rsidRPr="002851FB" w:rsidRDefault="00934DAA" w:rsidP="0009324E">
            <w:r w:rsidRPr="002851FB">
              <w:t xml:space="preserve">Pielęgnacja zwierząt i </w:t>
            </w:r>
            <w:proofErr w:type="spellStart"/>
            <w:r w:rsidRPr="002851FB">
              <w:t>animaloter</w:t>
            </w:r>
            <w:r w:rsidR="00E85EF2" w:rsidRPr="002851FB">
              <w:t>a</w:t>
            </w:r>
            <w:r w:rsidRPr="002851FB">
              <w:t>pia</w:t>
            </w:r>
            <w:proofErr w:type="spellEnd"/>
          </w:p>
        </w:tc>
      </w:tr>
      <w:tr w:rsidR="00934DAA" w:rsidRPr="002851FB" w14:paraId="179E27EF" w14:textId="77777777" w:rsidTr="0009324E">
        <w:tc>
          <w:tcPr>
            <w:tcW w:w="3942" w:type="dxa"/>
            <w:shd w:val="clear" w:color="auto" w:fill="auto"/>
            <w:vAlign w:val="center"/>
          </w:tcPr>
          <w:p w14:paraId="73A5DB73" w14:textId="77777777" w:rsidR="00934DAA" w:rsidRPr="002851FB" w:rsidRDefault="00934DAA" w:rsidP="0009324E">
            <w:r w:rsidRPr="002851FB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373CFDD7" w14:textId="77777777" w:rsidR="00E85EF2" w:rsidRPr="002851FB" w:rsidRDefault="00E85EF2" w:rsidP="00E85EF2">
            <w:r w:rsidRPr="002851FB">
              <w:t>Dietetyka zwierząt</w:t>
            </w:r>
          </w:p>
          <w:p w14:paraId="3CE0D026" w14:textId="39E302D0" w:rsidR="00934DAA" w:rsidRPr="002851FB" w:rsidRDefault="00E85EF2" w:rsidP="00E85EF2">
            <w:proofErr w:type="spellStart"/>
            <w:r w:rsidRPr="002851FB">
              <w:rPr>
                <w:lang w:eastAsia="en-US"/>
              </w:rPr>
              <w:t>Animal</w:t>
            </w:r>
            <w:proofErr w:type="spellEnd"/>
            <w:r w:rsidRPr="002851FB">
              <w:rPr>
                <w:lang w:eastAsia="en-US"/>
              </w:rPr>
              <w:t xml:space="preserve"> </w:t>
            </w:r>
            <w:proofErr w:type="spellStart"/>
            <w:r w:rsidRPr="002851FB">
              <w:rPr>
                <w:lang w:eastAsia="en-US"/>
              </w:rPr>
              <w:t>dietetics</w:t>
            </w:r>
            <w:proofErr w:type="spellEnd"/>
          </w:p>
        </w:tc>
      </w:tr>
      <w:tr w:rsidR="00934DAA" w:rsidRPr="002851FB" w14:paraId="73BF0F13" w14:textId="77777777" w:rsidTr="0009324E">
        <w:tc>
          <w:tcPr>
            <w:tcW w:w="3942" w:type="dxa"/>
            <w:shd w:val="clear" w:color="auto" w:fill="auto"/>
            <w:vAlign w:val="center"/>
          </w:tcPr>
          <w:p w14:paraId="296EC568" w14:textId="77777777" w:rsidR="00934DAA" w:rsidRPr="002851FB" w:rsidRDefault="00934DAA" w:rsidP="0009324E">
            <w:r w:rsidRPr="002851FB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1997E87F" w14:textId="77777777" w:rsidR="00934DAA" w:rsidRPr="002851FB" w:rsidRDefault="00934DAA" w:rsidP="0009324E">
            <w:r w:rsidRPr="002851FB">
              <w:t>polski</w:t>
            </w:r>
          </w:p>
        </w:tc>
      </w:tr>
      <w:tr w:rsidR="00934DAA" w:rsidRPr="002851FB" w14:paraId="22C0C490" w14:textId="77777777" w:rsidTr="0009324E">
        <w:tc>
          <w:tcPr>
            <w:tcW w:w="3942" w:type="dxa"/>
            <w:shd w:val="clear" w:color="auto" w:fill="auto"/>
            <w:vAlign w:val="center"/>
          </w:tcPr>
          <w:p w14:paraId="03B23BED" w14:textId="77777777" w:rsidR="00934DAA" w:rsidRPr="002851FB" w:rsidRDefault="00934DAA" w:rsidP="0009324E">
            <w:pPr>
              <w:autoSpaceDE w:val="0"/>
              <w:autoSpaceDN w:val="0"/>
              <w:adjustRightInd w:val="0"/>
            </w:pPr>
            <w:r w:rsidRPr="002851FB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7B1957D" w14:textId="74D2E203" w:rsidR="00934DAA" w:rsidRPr="002851FB" w:rsidRDefault="00E85EF2" w:rsidP="0009324E">
            <w:r w:rsidRPr="002851FB">
              <w:rPr>
                <w:lang w:eastAsia="en-US"/>
              </w:rPr>
              <w:t>fakultatywny</w:t>
            </w:r>
          </w:p>
        </w:tc>
      </w:tr>
      <w:tr w:rsidR="00934DAA" w:rsidRPr="002851FB" w14:paraId="3F02A194" w14:textId="77777777" w:rsidTr="0009324E">
        <w:tc>
          <w:tcPr>
            <w:tcW w:w="3942" w:type="dxa"/>
            <w:shd w:val="clear" w:color="auto" w:fill="auto"/>
            <w:vAlign w:val="center"/>
          </w:tcPr>
          <w:p w14:paraId="58418E38" w14:textId="77777777" w:rsidR="00934DAA" w:rsidRPr="002851FB" w:rsidRDefault="00934DAA" w:rsidP="0009324E">
            <w:r w:rsidRPr="002851FB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65F9E63D" w14:textId="77777777" w:rsidR="00934DAA" w:rsidRPr="002851FB" w:rsidRDefault="00934DAA" w:rsidP="0009324E">
            <w:r w:rsidRPr="002851FB">
              <w:t>pierwszego stopnia</w:t>
            </w:r>
          </w:p>
        </w:tc>
      </w:tr>
      <w:tr w:rsidR="00934DAA" w:rsidRPr="002851FB" w14:paraId="28743200" w14:textId="77777777" w:rsidTr="0009324E">
        <w:tc>
          <w:tcPr>
            <w:tcW w:w="3942" w:type="dxa"/>
            <w:shd w:val="clear" w:color="auto" w:fill="auto"/>
            <w:vAlign w:val="center"/>
          </w:tcPr>
          <w:p w14:paraId="62FD886D" w14:textId="77777777" w:rsidR="00934DAA" w:rsidRPr="002851FB" w:rsidRDefault="00934DAA" w:rsidP="0009324E">
            <w:r w:rsidRPr="002851FB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33679963" w14:textId="77777777" w:rsidR="00934DAA" w:rsidRPr="002851FB" w:rsidRDefault="00934DAA" w:rsidP="0009324E">
            <w:r w:rsidRPr="002851FB">
              <w:t>stacjonarne</w:t>
            </w:r>
          </w:p>
        </w:tc>
      </w:tr>
      <w:tr w:rsidR="00934DAA" w:rsidRPr="002851FB" w14:paraId="182AE0BB" w14:textId="77777777" w:rsidTr="0009324E">
        <w:tc>
          <w:tcPr>
            <w:tcW w:w="3942" w:type="dxa"/>
            <w:shd w:val="clear" w:color="auto" w:fill="auto"/>
            <w:vAlign w:val="center"/>
          </w:tcPr>
          <w:p w14:paraId="0CAEE4F9" w14:textId="77777777" w:rsidR="00934DAA" w:rsidRPr="002851FB" w:rsidRDefault="00934DAA" w:rsidP="0009324E">
            <w:r w:rsidRPr="002851FB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C92D610" w14:textId="1D854AD5" w:rsidR="00934DAA" w:rsidRPr="002851FB" w:rsidRDefault="00E85EF2" w:rsidP="0009324E">
            <w:r w:rsidRPr="002851FB">
              <w:t>II</w:t>
            </w:r>
          </w:p>
        </w:tc>
      </w:tr>
      <w:tr w:rsidR="00934DAA" w:rsidRPr="002851FB" w14:paraId="50C2B998" w14:textId="77777777" w:rsidTr="0009324E">
        <w:tc>
          <w:tcPr>
            <w:tcW w:w="3942" w:type="dxa"/>
            <w:shd w:val="clear" w:color="auto" w:fill="auto"/>
            <w:vAlign w:val="center"/>
          </w:tcPr>
          <w:p w14:paraId="3FFC3343" w14:textId="77777777" w:rsidR="00934DAA" w:rsidRPr="002851FB" w:rsidRDefault="00934DAA" w:rsidP="0009324E">
            <w:r w:rsidRPr="002851FB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49475633" w14:textId="1D948DE5" w:rsidR="00934DAA" w:rsidRPr="002851FB" w:rsidRDefault="00E85EF2" w:rsidP="0009324E">
            <w:r w:rsidRPr="002851FB">
              <w:t>I</w:t>
            </w:r>
            <w:r w:rsidR="00934DAA" w:rsidRPr="002851FB">
              <w:t>V</w:t>
            </w:r>
          </w:p>
        </w:tc>
      </w:tr>
      <w:tr w:rsidR="00E85EF2" w:rsidRPr="002851FB" w14:paraId="3C96C1EF" w14:textId="77777777" w:rsidTr="0009324E">
        <w:tc>
          <w:tcPr>
            <w:tcW w:w="3942" w:type="dxa"/>
            <w:shd w:val="clear" w:color="auto" w:fill="auto"/>
            <w:vAlign w:val="center"/>
          </w:tcPr>
          <w:p w14:paraId="5956D89B" w14:textId="77777777" w:rsidR="00E85EF2" w:rsidRPr="002851FB" w:rsidRDefault="00E85EF2" w:rsidP="0009324E">
            <w:pPr>
              <w:autoSpaceDE w:val="0"/>
              <w:autoSpaceDN w:val="0"/>
              <w:adjustRightInd w:val="0"/>
            </w:pPr>
            <w:r w:rsidRPr="002851FB">
              <w:t>Liczba punktów ECTS z podziałem na kontaktowe/</w:t>
            </w:r>
            <w:proofErr w:type="spellStart"/>
            <w:r w:rsidRPr="002851FB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3C08AB9" w14:textId="661DA8E2" w:rsidR="00E85EF2" w:rsidRPr="002851FB" w:rsidRDefault="00E85EF2" w:rsidP="0009324E">
            <w:r w:rsidRPr="002851FB">
              <w:t>6 (2,</w:t>
            </w:r>
            <w:r w:rsidR="002851FB" w:rsidRPr="002851FB">
              <w:t>72</w:t>
            </w:r>
            <w:r w:rsidRPr="002851FB">
              <w:t>/3,</w:t>
            </w:r>
            <w:r w:rsidR="002851FB" w:rsidRPr="002851FB">
              <w:t>28</w:t>
            </w:r>
            <w:r w:rsidRPr="002851FB">
              <w:t>)</w:t>
            </w:r>
          </w:p>
        </w:tc>
      </w:tr>
      <w:tr w:rsidR="00E85EF2" w:rsidRPr="002851FB" w14:paraId="310071C1" w14:textId="77777777" w:rsidTr="0009324E">
        <w:tc>
          <w:tcPr>
            <w:tcW w:w="3942" w:type="dxa"/>
            <w:shd w:val="clear" w:color="auto" w:fill="auto"/>
            <w:vAlign w:val="center"/>
          </w:tcPr>
          <w:p w14:paraId="7E9AC8DC" w14:textId="77777777" w:rsidR="00E85EF2" w:rsidRPr="002851FB" w:rsidRDefault="00E85EF2" w:rsidP="0009324E">
            <w:pPr>
              <w:autoSpaceDE w:val="0"/>
              <w:autoSpaceDN w:val="0"/>
              <w:adjustRightInd w:val="0"/>
            </w:pPr>
            <w:r w:rsidRPr="002851FB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1318945D" w14:textId="2697A836" w:rsidR="00E85EF2" w:rsidRPr="002851FB" w:rsidRDefault="00E85EF2" w:rsidP="0009324E">
            <w:r w:rsidRPr="002851FB">
              <w:rPr>
                <w:lang w:eastAsia="en-US"/>
              </w:rPr>
              <w:t xml:space="preserve">Dr inż. Wioletta </w:t>
            </w:r>
            <w:proofErr w:type="spellStart"/>
            <w:r w:rsidRPr="002851FB">
              <w:rPr>
                <w:lang w:eastAsia="en-US"/>
              </w:rPr>
              <w:t>Samolińska</w:t>
            </w:r>
            <w:proofErr w:type="spellEnd"/>
            <w:r w:rsidRPr="002851FB">
              <w:t xml:space="preserve"> prof. uczelni</w:t>
            </w:r>
          </w:p>
        </w:tc>
      </w:tr>
      <w:tr w:rsidR="00934DAA" w:rsidRPr="002851FB" w14:paraId="3D0D38ED" w14:textId="77777777" w:rsidTr="0009324E">
        <w:tc>
          <w:tcPr>
            <w:tcW w:w="3942" w:type="dxa"/>
            <w:shd w:val="clear" w:color="auto" w:fill="auto"/>
            <w:vAlign w:val="center"/>
          </w:tcPr>
          <w:p w14:paraId="7918B4E7" w14:textId="77777777" w:rsidR="00934DAA" w:rsidRPr="002851FB" w:rsidRDefault="00934DAA" w:rsidP="0009324E">
            <w:r w:rsidRPr="002851FB">
              <w:t>Jednostka oferująca moduł</w:t>
            </w:r>
          </w:p>
          <w:p w14:paraId="43E1002C" w14:textId="77777777" w:rsidR="00934DAA" w:rsidRPr="002851FB" w:rsidRDefault="00934DAA" w:rsidP="0009324E"/>
        </w:tc>
        <w:tc>
          <w:tcPr>
            <w:tcW w:w="6543" w:type="dxa"/>
            <w:shd w:val="clear" w:color="auto" w:fill="auto"/>
            <w:vAlign w:val="center"/>
          </w:tcPr>
          <w:p w14:paraId="29D0745F" w14:textId="20D834A7" w:rsidR="00934DAA" w:rsidRPr="002851FB" w:rsidRDefault="00E85EF2" w:rsidP="0009324E">
            <w:r w:rsidRPr="002851FB">
              <w:rPr>
                <w:lang w:eastAsia="en-US"/>
              </w:rPr>
              <w:t>Instytut Żywienia Zwierząt i Bromatologii</w:t>
            </w:r>
          </w:p>
        </w:tc>
      </w:tr>
      <w:tr w:rsidR="00934DAA" w:rsidRPr="002851FB" w14:paraId="34EB2C2A" w14:textId="77777777" w:rsidTr="0009324E">
        <w:tc>
          <w:tcPr>
            <w:tcW w:w="3942" w:type="dxa"/>
            <w:shd w:val="clear" w:color="auto" w:fill="auto"/>
            <w:vAlign w:val="center"/>
          </w:tcPr>
          <w:p w14:paraId="3F4DC2D3" w14:textId="77777777" w:rsidR="00934DAA" w:rsidRPr="002851FB" w:rsidRDefault="00934DAA" w:rsidP="0009324E">
            <w:r w:rsidRPr="002851FB">
              <w:t>Cel modułu</w:t>
            </w:r>
          </w:p>
          <w:p w14:paraId="2537F39E" w14:textId="77777777" w:rsidR="00934DAA" w:rsidRPr="002851FB" w:rsidRDefault="00934DAA" w:rsidP="0009324E"/>
        </w:tc>
        <w:tc>
          <w:tcPr>
            <w:tcW w:w="6543" w:type="dxa"/>
            <w:shd w:val="clear" w:color="auto" w:fill="auto"/>
            <w:vAlign w:val="center"/>
          </w:tcPr>
          <w:p w14:paraId="6E89BB81" w14:textId="506551DD" w:rsidR="00934DAA" w:rsidRPr="002851FB" w:rsidRDefault="00E85EF2" w:rsidP="00E85EF2">
            <w:pPr>
              <w:autoSpaceDE w:val="0"/>
              <w:autoSpaceDN w:val="0"/>
              <w:adjustRightInd w:val="0"/>
              <w:jc w:val="both"/>
            </w:pPr>
            <w:r w:rsidRPr="002851FB">
              <w:t>Celem kształcenia jest zapoznanie studentów z podstawami wiedzy na temat prawidłowego żywienia zwierząt towarzyszących oraz postępowania dietetycznego w wybranych jednostkach chorobowych.</w:t>
            </w:r>
          </w:p>
        </w:tc>
      </w:tr>
      <w:tr w:rsidR="00934DAA" w:rsidRPr="002851FB" w14:paraId="75DDE73F" w14:textId="77777777" w:rsidTr="0009324E">
        <w:tc>
          <w:tcPr>
            <w:tcW w:w="3942" w:type="dxa"/>
            <w:shd w:val="clear" w:color="auto" w:fill="auto"/>
            <w:vAlign w:val="center"/>
          </w:tcPr>
          <w:p w14:paraId="3D0A1B1A" w14:textId="77777777" w:rsidR="00934DAA" w:rsidRPr="002851FB" w:rsidRDefault="00934DAA" w:rsidP="0009324E">
            <w:r w:rsidRPr="002851FB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7BE981A" w14:textId="0CC34973" w:rsidR="00934DAA" w:rsidRPr="002851FB" w:rsidRDefault="00E85EF2" w:rsidP="0009324E">
            <w:pPr>
              <w:jc w:val="both"/>
            </w:pPr>
            <w:r w:rsidRPr="002851FB">
              <w:t>zaliczenie przedmiotów: biochemia zwierząt, fizjologia zwierząt</w:t>
            </w:r>
          </w:p>
        </w:tc>
      </w:tr>
      <w:tr w:rsidR="00E85EF2" w:rsidRPr="002851FB" w14:paraId="31B0AA80" w14:textId="77777777" w:rsidTr="0009324E">
        <w:tc>
          <w:tcPr>
            <w:tcW w:w="3942" w:type="dxa"/>
            <w:shd w:val="clear" w:color="auto" w:fill="auto"/>
            <w:vAlign w:val="center"/>
          </w:tcPr>
          <w:p w14:paraId="5CFD58DE" w14:textId="77777777" w:rsidR="00E85EF2" w:rsidRPr="002851FB" w:rsidRDefault="00E85EF2" w:rsidP="0009324E">
            <w:r w:rsidRPr="002851FB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D24C0C8" w14:textId="77777777" w:rsidR="00E85EF2" w:rsidRPr="002851FB" w:rsidRDefault="00E85EF2" w:rsidP="004A1CF2">
            <w:pPr>
              <w:rPr>
                <w:b/>
                <w:i/>
              </w:rPr>
            </w:pPr>
            <w:r w:rsidRPr="002851FB">
              <w:rPr>
                <w:b/>
                <w:i/>
              </w:rPr>
              <w:t xml:space="preserve">Literatura podstawowa: </w:t>
            </w:r>
          </w:p>
          <w:p w14:paraId="4D8C44E5" w14:textId="77777777" w:rsidR="005857E3" w:rsidRPr="002851FB" w:rsidRDefault="005857E3" w:rsidP="005857E3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i/>
              </w:rPr>
            </w:pPr>
            <w:proofErr w:type="spellStart"/>
            <w:r w:rsidRPr="002851FB">
              <w:rPr>
                <w:i/>
              </w:rPr>
              <w:t>Ceregrzyn</w:t>
            </w:r>
            <w:proofErr w:type="spellEnd"/>
            <w:r w:rsidRPr="002851FB">
              <w:rPr>
                <w:i/>
              </w:rPr>
              <w:t xml:space="preserve"> M., Lechowski R., Barszczewska B. (red.) 2017. Podstawy żywienia psów i kotów: podręcznik dla lekarzy i studentów weterynarii. </w:t>
            </w:r>
            <w:proofErr w:type="spellStart"/>
            <w:r w:rsidRPr="002851FB">
              <w:rPr>
                <w:i/>
              </w:rPr>
              <w:t>Edra</w:t>
            </w:r>
            <w:proofErr w:type="spellEnd"/>
            <w:r w:rsidRPr="002851FB">
              <w:rPr>
                <w:i/>
              </w:rPr>
              <w:t xml:space="preserve"> Urban &amp; Partner, Wrocław.</w:t>
            </w:r>
          </w:p>
          <w:p w14:paraId="1DCF25DC" w14:textId="77777777" w:rsidR="00E85EF2" w:rsidRPr="002851FB" w:rsidRDefault="00E85EF2" w:rsidP="00E85EF2">
            <w:pPr>
              <w:jc w:val="both"/>
              <w:rPr>
                <w:b/>
                <w:i/>
              </w:rPr>
            </w:pPr>
            <w:r w:rsidRPr="002851FB">
              <w:rPr>
                <w:b/>
                <w:i/>
              </w:rPr>
              <w:t>Literatura uzupełniająca:</w:t>
            </w:r>
          </w:p>
          <w:p w14:paraId="7B3101F1" w14:textId="77777777" w:rsidR="00E85EF2" w:rsidRPr="002851FB" w:rsidRDefault="00E85EF2" w:rsidP="005857E3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</w:pPr>
            <w:r w:rsidRPr="002851FB">
              <w:t>Richter G. 2018. Księga zdrowia psa i kota: zintegrowana opieka i żywienie.  Wyd. Galaktyka, Łódź.</w:t>
            </w:r>
          </w:p>
          <w:p w14:paraId="1E1F4BEE" w14:textId="2224645A" w:rsidR="00E85EF2" w:rsidRPr="002851FB" w:rsidRDefault="00E85EF2" w:rsidP="005857E3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</w:pPr>
            <w:proofErr w:type="spellStart"/>
            <w:r w:rsidRPr="002851FB">
              <w:t>Guidi</w:t>
            </w:r>
            <w:proofErr w:type="spellEnd"/>
            <w:r w:rsidRPr="002851FB">
              <w:t xml:space="preserve"> D. 2021. Żywienie i dietetyka psów i kotów: przewodnik dla lekarza weterynarii. </w:t>
            </w:r>
            <w:proofErr w:type="spellStart"/>
            <w:r w:rsidRPr="002851FB">
              <w:t>Edra</w:t>
            </w:r>
            <w:proofErr w:type="spellEnd"/>
            <w:r w:rsidRPr="002851FB">
              <w:t xml:space="preserve"> Urban &amp; Partner.</w:t>
            </w:r>
          </w:p>
        </w:tc>
      </w:tr>
      <w:tr w:rsidR="00934DAA" w:rsidRPr="002851FB" w14:paraId="380080FD" w14:textId="77777777" w:rsidTr="0009324E">
        <w:tc>
          <w:tcPr>
            <w:tcW w:w="3942" w:type="dxa"/>
            <w:shd w:val="clear" w:color="auto" w:fill="auto"/>
            <w:vAlign w:val="center"/>
          </w:tcPr>
          <w:p w14:paraId="6189BD73" w14:textId="77777777" w:rsidR="00934DAA" w:rsidRPr="002851FB" w:rsidRDefault="00934DAA" w:rsidP="0009324E">
            <w:r w:rsidRPr="002851FB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F657ADF" w14:textId="77777777" w:rsidR="00E85EF2" w:rsidRPr="002851FB" w:rsidRDefault="00E85EF2" w:rsidP="00E85EF2">
            <w:pPr>
              <w:jc w:val="both"/>
            </w:pPr>
            <w:r w:rsidRPr="002851FB">
              <w:t xml:space="preserve">wykład - wykład informacyjny wspomagany środkami audiowizualnymi </w:t>
            </w:r>
          </w:p>
          <w:p w14:paraId="03278AF1" w14:textId="77777777" w:rsidR="00E85EF2" w:rsidRPr="002851FB" w:rsidRDefault="00E85EF2" w:rsidP="00E85EF2">
            <w:pPr>
              <w:jc w:val="both"/>
            </w:pPr>
            <w:r w:rsidRPr="002851FB">
              <w:t>ćwiczenia audytoryjne (prelekcja, pokaz multimedialny)</w:t>
            </w:r>
          </w:p>
          <w:p w14:paraId="7C35D385" w14:textId="2552895D" w:rsidR="00934DAA" w:rsidRPr="002851FB" w:rsidRDefault="00E85EF2" w:rsidP="00B47387">
            <w:pPr>
              <w:jc w:val="both"/>
            </w:pPr>
            <w:r w:rsidRPr="002851FB">
              <w:t>ćwiczenia laboratoryjne w pracowni informatycznej (projekty realizowane indywidualnie, techniki matematyczne wykorzystywane do bilansowania diet)</w:t>
            </w:r>
          </w:p>
        </w:tc>
      </w:tr>
    </w:tbl>
    <w:p w14:paraId="06614481" w14:textId="77777777" w:rsidR="00E61AA6" w:rsidRPr="00CC2683" w:rsidRDefault="00E61AA6" w:rsidP="00E61AA6">
      <w:pPr>
        <w:rPr>
          <w:sz w:val="20"/>
          <w:szCs w:val="20"/>
        </w:rPr>
      </w:pPr>
    </w:p>
    <w:p w14:paraId="5C8DAD21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96C6D" w14:textId="77777777" w:rsidR="002A54A0" w:rsidRDefault="002A54A0" w:rsidP="008D17BD">
      <w:r>
        <w:separator/>
      </w:r>
    </w:p>
  </w:endnote>
  <w:endnote w:type="continuationSeparator" w:id="0">
    <w:p w14:paraId="52B48D13" w14:textId="77777777" w:rsidR="002A54A0" w:rsidRDefault="002A54A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857E3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857E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03A1E" w14:textId="77777777" w:rsidR="002A54A0" w:rsidRDefault="002A54A0" w:rsidP="008D17BD">
      <w:r>
        <w:separator/>
      </w:r>
    </w:p>
  </w:footnote>
  <w:footnote w:type="continuationSeparator" w:id="0">
    <w:p w14:paraId="6D43DA2C" w14:textId="77777777" w:rsidR="002A54A0" w:rsidRDefault="002A54A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C593E"/>
    <w:rsid w:val="00206860"/>
    <w:rsid w:val="00207270"/>
    <w:rsid w:val="002202ED"/>
    <w:rsid w:val="00243A27"/>
    <w:rsid w:val="002835BD"/>
    <w:rsid w:val="00283678"/>
    <w:rsid w:val="002851FB"/>
    <w:rsid w:val="002A54A0"/>
    <w:rsid w:val="002E4043"/>
    <w:rsid w:val="003027F6"/>
    <w:rsid w:val="0032739E"/>
    <w:rsid w:val="003305C4"/>
    <w:rsid w:val="00364ABA"/>
    <w:rsid w:val="003853C3"/>
    <w:rsid w:val="003B32BF"/>
    <w:rsid w:val="003D2193"/>
    <w:rsid w:val="003F50FA"/>
    <w:rsid w:val="00424736"/>
    <w:rsid w:val="00432B8D"/>
    <w:rsid w:val="00457679"/>
    <w:rsid w:val="0047504B"/>
    <w:rsid w:val="004A6FA9"/>
    <w:rsid w:val="004B189D"/>
    <w:rsid w:val="004E014A"/>
    <w:rsid w:val="00500899"/>
    <w:rsid w:val="00506C22"/>
    <w:rsid w:val="00523875"/>
    <w:rsid w:val="0057184E"/>
    <w:rsid w:val="00575B86"/>
    <w:rsid w:val="005857E3"/>
    <w:rsid w:val="005869D2"/>
    <w:rsid w:val="00592A99"/>
    <w:rsid w:val="005967D6"/>
    <w:rsid w:val="005D06E4"/>
    <w:rsid w:val="0063487A"/>
    <w:rsid w:val="00644231"/>
    <w:rsid w:val="00661938"/>
    <w:rsid w:val="006742BC"/>
    <w:rsid w:val="006A4CD2"/>
    <w:rsid w:val="006F3573"/>
    <w:rsid w:val="006F5B58"/>
    <w:rsid w:val="007068F2"/>
    <w:rsid w:val="007110C9"/>
    <w:rsid w:val="00723B0B"/>
    <w:rsid w:val="00756DF2"/>
    <w:rsid w:val="00761F31"/>
    <w:rsid w:val="00775625"/>
    <w:rsid w:val="007A153C"/>
    <w:rsid w:val="007B768F"/>
    <w:rsid w:val="007F39D1"/>
    <w:rsid w:val="008316B0"/>
    <w:rsid w:val="0083437D"/>
    <w:rsid w:val="00850B52"/>
    <w:rsid w:val="00886CB8"/>
    <w:rsid w:val="0089357C"/>
    <w:rsid w:val="00893CD3"/>
    <w:rsid w:val="00896BC2"/>
    <w:rsid w:val="008D0B7E"/>
    <w:rsid w:val="008D13BA"/>
    <w:rsid w:val="008D17BD"/>
    <w:rsid w:val="008F16EA"/>
    <w:rsid w:val="008F3BC7"/>
    <w:rsid w:val="0092197E"/>
    <w:rsid w:val="00927980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6673A"/>
    <w:rsid w:val="00A92517"/>
    <w:rsid w:val="00AA02DB"/>
    <w:rsid w:val="00AD6F61"/>
    <w:rsid w:val="00B218D7"/>
    <w:rsid w:val="00B32323"/>
    <w:rsid w:val="00B400C0"/>
    <w:rsid w:val="00B47387"/>
    <w:rsid w:val="00B53E6B"/>
    <w:rsid w:val="00B57EA1"/>
    <w:rsid w:val="00B71AE7"/>
    <w:rsid w:val="00B742CE"/>
    <w:rsid w:val="00B91AFE"/>
    <w:rsid w:val="00B95277"/>
    <w:rsid w:val="00BA2E91"/>
    <w:rsid w:val="00BC1C97"/>
    <w:rsid w:val="00BD58D3"/>
    <w:rsid w:val="00BF20FE"/>
    <w:rsid w:val="00BF5620"/>
    <w:rsid w:val="00C52391"/>
    <w:rsid w:val="00CD3047"/>
    <w:rsid w:val="00CD423D"/>
    <w:rsid w:val="00D2747A"/>
    <w:rsid w:val="00D35D85"/>
    <w:rsid w:val="00D552F8"/>
    <w:rsid w:val="00DA028D"/>
    <w:rsid w:val="00DC2364"/>
    <w:rsid w:val="00DF0478"/>
    <w:rsid w:val="00E16001"/>
    <w:rsid w:val="00E54369"/>
    <w:rsid w:val="00E61AA6"/>
    <w:rsid w:val="00E832C8"/>
    <w:rsid w:val="00E84533"/>
    <w:rsid w:val="00E85EF2"/>
    <w:rsid w:val="00E87C2D"/>
    <w:rsid w:val="00E93CA9"/>
    <w:rsid w:val="00EC3848"/>
    <w:rsid w:val="00ED39BE"/>
    <w:rsid w:val="00EE7227"/>
    <w:rsid w:val="00F02DA4"/>
    <w:rsid w:val="00F02E5D"/>
    <w:rsid w:val="00F2295C"/>
    <w:rsid w:val="00F304E4"/>
    <w:rsid w:val="00F46BE5"/>
    <w:rsid w:val="00F82B32"/>
    <w:rsid w:val="00FA42B0"/>
    <w:rsid w:val="00FB0556"/>
    <w:rsid w:val="00FD10AD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F71415AE-86C3-4743-B2C6-3462BC8E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A385-975F-4B12-AD2E-DDE2C57E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1</cp:revision>
  <cp:lastPrinted>2021-07-01T08:34:00Z</cp:lastPrinted>
  <dcterms:created xsi:type="dcterms:W3CDTF">2023-02-22T13:05:00Z</dcterms:created>
  <dcterms:modified xsi:type="dcterms:W3CDTF">2024-02-03T13:23:00Z</dcterms:modified>
</cp:coreProperties>
</file>